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355E" w:rsidRDefault="008751ED" w:rsidP="00DE2B1F">
      <w:pPr>
        <w:widowControl/>
        <w:spacing w:line="56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附件1：</w:t>
      </w:r>
    </w:p>
    <w:tbl>
      <w:tblPr>
        <w:tblpPr w:leftFromText="180" w:rightFromText="180" w:vertAnchor="text" w:horzAnchor="page" w:tblpX="1270" w:tblpY="259"/>
        <w:tblOverlap w:val="never"/>
        <w:tblW w:w="97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98"/>
        <w:gridCol w:w="1080"/>
        <w:gridCol w:w="690"/>
        <w:gridCol w:w="390"/>
        <w:gridCol w:w="1080"/>
        <w:gridCol w:w="1080"/>
        <w:gridCol w:w="711"/>
        <w:gridCol w:w="369"/>
        <w:gridCol w:w="1080"/>
        <w:gridCol w:w="819"/>
        <w:gridCol w:w="261"/>
        <w:gridCol w:w="1080"/>
      </w:tblGrid>
      <w:tr w:rsidR="00D4355E">
        <w:trPr>
          <w:trHeight w:val="375"/>
        </w:trPr>
        <w:tc>
          <w:tcPr>
            <w:tcW w:w="9720" w:type="dxa"/>
            <w:gridSpan w:val="13"/>
            <w:shd w:val="clear" w:color="auto" w:fill="auto"/>
            <w:vAlign w:val="bottom"/>
          </w:tcPr>
          <w:p w:rsidR="00D4355E" w:rsidRPr="003A16E0" w:rsidRDefault="008751ED" w:rsidP="00ED7279">
            <w:pPr>
              <w:widowControl/>
              <w:spacing w:line="560" w:lineRule="exact"/>
              <w:jc w:val="center"/>
              <w:textAlignment w:val="bottom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r w:rsidRPr="003A16E0">
              <w:rPr>
                <w:rFonts w:ascii="黑体" w:eastAsia="黑体" w:hAnsi="宋体" w:cs="宋体" w:hint="eastAsia"/>
                <w:b/>
                <w:color w:val="000000"/>
                <w:kern w:val="0"/>
                <w:sz w:val="28"/>
                <w:szCs w:val="28"/>
              </w:rPr>
              <w:t>湖北省咸宁高级中学2022年教师招聘笔试名单</w:t>
            </w:r>
          </w:p>
        </w:tc>
      </w:tr>
      <w:tr w:rsidR="00D4355E">
        <w:trPr>
          <w:trHeight w:val="375"/>
        </w:trPr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英    语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化  学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陆翩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殷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成俊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娜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聂陶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雷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小刚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易胜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兰子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郑宁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朱可可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烺年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严静思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泳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朱淑萍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何佳琪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吴丹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钱安楚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红</w:t>
            </w: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方莲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钱园芳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潮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吴宇瑶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吴菲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艾娇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郑含蕾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雪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祖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童琪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元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魏宇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 w:rsidTr="00BA246D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柳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7D088B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伏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7D088B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 w:rsidTr="00BA246D">
        <w:trPr>
          <w:trHeight w:val="271"/>
        </w:trPr>
        <w:tc>
          <w:tcPr>
            <w:tcW w:w="582" w:type="dxa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4355E">
        <w:trPr>
          <w:trHeight w:val="375"/>
        </w:trPr>
        <w:tc>
          <w:tcPr>
            <w:tcW w:w="9720" w:type="dxa"/>
            <w:gridSpan w:val="13"/>
            <w:shd w:val="clear" w:color="auto" w:fill="auto"/>
            <w:vAlign w:val="bottom"/>
          </w:tcPr>
          <w:p w:rsidR="00D4355E" w:rsidRDefault="00D4355E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4355E" w:rsidRDefault="00D4355E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4355E" w:rsidRDefault="00D4355E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4355E" w:rsidRDefault="00D4355E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D4355E" w:rsidRDefault="00D4355E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3A16E0" w:rsidRDefault="003A16E0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4355E" w:rsidRDefault="00D4355E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B53B75" w:rsidRDefault="00B53B75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9A371A" w:rsidRDefault="009A371A" w:rsidP="00DE2B1F">
            <w:pPr>
              <w:widowControl/>
              <w:spacing w:line="560" w:lineRule="exact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4355E" w:rsidRPr="00A32A8D" w:rsidRDefault="008751ED" w:rsidP="00ED7279">
            <w:pPr>
              <w:widowControl/>
              <w:spacing w:line="560" w:lineRule="exact"/>
              <w:jc w:val="center"/>
              <w:textAlignment w:val="bottom"/>
              <w:rPr>
                <w:rFonts w:ascii="黑体" w:eastAsia="黑体" w:hAnsi="宋体" w:cs="宋体"/>
                <w:b/>
                <w:color w:val="000000"/>
                <w:sz w:val="32"/>
                <w:szCs w:val="32"/>
              </w:rPr>
            </w:pPr>
            <w:r w:rsidRPr="00A32A8D">
              <w:rPr>
                <w:rFonts w:ascii="黑体" w:eastAsia="黑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湖北省咸宁高级中学2022年教师招聘面试名单</w:t>
            </w: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语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体育</w:t>
            </w: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曾若东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高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取笔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前9名</w:t>
            </w:r>
          </w:p>
          <w:p w:rsidR="00D4355E" w:rsidRDefault="008751ED" w:rsidP="00DE2B1F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参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面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取笔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前6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参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面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忠感</w:t>
            </w:r>
            <w:proofErr w:type="gramEnd"/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雄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程首斌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勋</w:t>
            </w:r>
            <w:proofErr w:type="gramEnd"/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金骥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徐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蔡钰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丹妮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胜元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皓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戴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露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徐晓萱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邱嘉迪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春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治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金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细芳</w:t>
            </w:r>
            <w:proofErr w:type="gramEnd"/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祝丹平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童雅婷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杜学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勇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吴梦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子珍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焦楠</w:t>
            </w:r>
            <w:proofErr w:type="gram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宛德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仲煜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纪昌艳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娇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廖小波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曹文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亚丽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鲁鹏辉</w:t>
            </w:r>
            <w:proofErr w:type="gram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邹华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夏聪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谢紫荧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孙利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运蓉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维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柯尊曙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宋伶洁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可欣</w:t>
            </w:r>
            <w:proofErr w:type="gram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林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梁攀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周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倩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谢莲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兴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D4355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5E" w:rsidRDefault="008751ED" w:rsidP="00DE2B1F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唐光昉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55E" w:rsidRDefault="00D4355E" w:rsidP="00DE2B1F">
            <w:pPr>
              <w:spacing w:line="560" w:lineRule="exac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:rsidR="00D4355E" w:rsidRDefault="00D4355E" w:rsidP="00DE2B1F">
      <w:pPr>
        <w:widowControl/>
        <w:spacing w:line="560" w:lineRule="exact"/>
        <w:jc w:val="left"/>
        <w:rPr>
          <w:rFonts w:ascii="宋体" w:eastAsia="宋体" w:hAnsi="宋体" w:cs="宋体"/>
          <w:sz w:val="24"/>
        </w:rPr>
      </w:pPr>
    </w:p>
    <w:p w:rsidR="00D4355E" w:rsidRDefault="00D4355E" w:rsidP="00DE2B1F">
      <w:pPr>
        <w:widowControl/>
        <w:spacing w:line="560" w:lineRule="exact"/>
        <w:jc w:val="left"/>
        <w:rPr>
          <w:rFonts w:ascii="宋体" w:eastAsia="宋体" w:hAnsi="宋体" w:cs="宋体"/>
          <w:sz w:val="24"/>
        </w:rPr>
      </w:pPr>
    </w:p>
    <w:p w:rsidR="00D4355E" w:rsidRDefault="00D4355E" w:rsidP="00DE2B1F">
      <w:pPr>
        <w:widowControl/>
        <w:spacing w:line="560" w:lineRule="exact"/>
        <w:jc w:val="left"/>
        <w:rPr>
          <w:rFonts w:ascii="宋体" w:eastAsia="宋体" w:hAnsi="宋体" w:cs="宋体"/>
          <w:sz w:val="24"/>
        </w:rPr>
      </w:pPr>
    </w:p>
    <w:p w:rsidR="00D4355E" w:rsidRDefault="00D4355E" w:rsidP="00DE2B1F">
      <w:pPr>
        <w:spacing w:line="560" w:lineRule="exact"/>
      </w:pPr>
    </w:p>
    <w:sectPr w:rsidR="00D4355E" w:rsidSect="00D43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318"/>
    <w:multiLevelType w:val="multilevel"/>
    <w:tmpl w:val="6A78107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F2668"/>
    <w:multiLevelType w:val="singleLevel"/>
    <w:tmpl w:val="61AF2668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61B01B72"/>
    <w:multiLevelType w:val="singleLevel"/>
    <w:tmpl w:val="61B01B72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DAF03AB"/>
    <w:rsid w:val="00087DE2"/>
    <w:rsid w:val="000F0C61"/>
    <w:rsid w:val="00100774"/>
    <w:rsid w:val="00152C11"/>
    <w:rsid w:val="00162E47"/>
    <w:rsid w:val="001901FA"/>
    <w:rsid w:val="003455BE"/>
    <w:rsid w:val="00381249"/>
    <w:rsid w:val="00385FE1"/>
    <w:rsid w:val="003A16E0"/>
    <w:rsid w:val="004035EA"/>
    <w:rsid w:val="00573A03"/>
    <w:rsid w:val="0057742C"/>
    <w:rsid w:val="00596D80"/>
    <w:rsid w:val="005C78A0"/>
    <w:rsid w:val="005D5B7F"/>
    <w:rsid w:val="005E5652"/>
    <w:rsid w:val="006E5D90"/>
    <w:rsid w:val="006F69C4"/>
    <w:rsid w:val="00750DFB"/>
    <w:rsid w:val="00757BBA"/>
    <w:rsid w:val="007A6AA6"/>
    <w:rsid w:val="007A7C75"/>
    <w:rsid w:val="007D088B"/>
    <w:rsid w:val="008751ED"/>
    <w:rsid w:val="008D184D"/>
    <w:rsid w:val="009A371A"/>
    <w:rsid w:val="009D2E9A"/>
    <w:rsid w:val="009D640A"/>
    <w:rsid w:val="00A32A8D"/>
    <w:rsid w:val="00A80BF4"/>
    <w:rsid w:val="00B50154"/>
    <w:rsid w:val="00B53B75"/>
    <w:rsid w:val="00B7659A"/>
    <w:rsid w:val="00BA246D"/>
    <w:rsid w:val="00BA43E0"/>
    <w:rsid w:val="00C0715C"/>
    <w:rsid w:val="00C5033B"/>
    <w:rsid w:val="00C72B8F"/>
    <w:rsid w:val="00CF5812"/>
    <w:rsid w:val="00D27711"/>
    <w:rsid w:val="00D4355E"/>
    <w:rsid w:val="00DB38CD"/>
    <w:rsid w:val="00DE2B1F"/>
    <w:rsid w:val="00E8491D"/>
    <w:rsid w:val="00ED33E2"/>
    <w:rsid w:val="00ED7279"/>
    <w:rsid w:val="00F4609C"/>
    <w:rsid w:val="00F70E94"/>
    <w:rsid w:val="00F93687"/>
    <w:rsid w:val="00FD1176"/>
    <w:rsid w:val="00FD61E0"/>
    <w:rsid w:val="00FE43E0"/>
    <w:rsid w:val="02620CAA"/>
    <w:rsid w:val="05AF15C8"/>
    <w:rsid w:val="0B3725BA"/>
    <w:rsid w:val="0DF53145"/>
    <w:rsid w:val="0E0F7875"/>
    <w:rsid w:val="0F462253"/>
    <w:rsid w:val="0F5647B0"/>
    <w:rsid w:val="24F36D0F"/>
    <w:rsid w:val="27211B03"/>
    <w:rsid w:val="28071FD2"/>
    <w:rsid w:val="291349DF"/>
    <w:rsid w:val="29CD74AC"/>
    <w:rsid w:val="31C21D1F"/>
    <w:rsid w:val="361D45DA"/>
    <w:rsid w:val="3DAF03AB"/>
    <w:rsid w:val="3FA9759B"/>
    <w:rsid w:val="446C1A39"/>
    <w:rsid w:val="4F245A4A"/>
    <w:rsid w:val="55102A8D"/>
    <w:rsid w:val="5FCE2751"/>
    <w:rsid w:val="66281FAB"/>
    <w:rsid w:val="684E2254"/>
    <w:rsid w:val="6857094D"/>
    <w:rsid w:val="6B8C35E4"/>
    <w:rsid w:val="6D525278"/>
    <w:rsid w:val="6E865D97"/>
    <w:rsid w:val="79EA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5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F0BC6-7794-4038-B190-111A769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8</Characters>
  <Application>Microsoft Office Word</Application>
  <DocSecurity>0</DocSecurity>
  <Lines>5</Lines>
  <Paragraphs>1</Paragraphs>
  <ScaleCrop>false</ScaleCrop>
  <Company>Sky123.Org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1-12-10T08:56:00Z</cp:lastPrinted>
  <dcterms:created xsi:type="dcterms:W3CDTF">2021-12-10T09:39:00Z</dcterms:created>
  <dcterms:modified xsi:type="dcterms:W3CDTF">2021-1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